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205D" w14:textId="31F96EE1" w:rsidR="00A2547F" w:rsidRDefault="002463BC" w:rsidP="002463BC">
      <w:pPr>
        <w:jc w:val="center"/>
        <w:rPr>
          <w:b/>
          <w:bCs/>
          <w:sz w:val="44"/>
          <w:szCs w:val="44"/>
        </w:rPr>
      </w:pPr>
      <w:r w:rsidRPr="002463BC">
        <w:rPr>
          <w:b/>
          <w:bCs/>
          <w:sz w:val="44"/>
          <w:szCs w:val="44"/>
        </w:rPr>
        <w:t>Screenshots:</w:t>
      </w:r>
    </w:p>
    <w:p w14:paraId="7AC18B41" w14:textId="77777777" w:rsidR="00DA44B7" w:rsidRPr="00DA44B7" w:rsidRDefault="00183682" w:rsidP="00DA44B7">
      <w:pPr>
        <w:pStyle w:val="HTMLPreformatted"/>
        <w:rPr>
          <w:rFonts w:ascii="Consolas" w:hAnsi="Consolas"/>
          <w:color w:val="24292F"/>
          <w:sz w:val="21"/>
          <w:szCs w:val="21"/>
        </w:rPr>
      </w:pPr>
      <w:r>
        <w:rPr>
          <w:b/>
          <w:bCs/>
          <w:sz w:val="44"/>
          <w:szCs w:val="44"/>
        </w:rPr>
        <w:t>Git Repo:</w:t>
      </w:r>
      <w:r w:rsidR="00DA44B7">
        <w:rPr>
          <w:b/>
          <w:bCs/>
          <w:sz w:val="44"/>
          <w:szCs w:val="44"/>
        </w:rPr>
        <w:t xml:space="preserve"> </w:t>
      </w:r>
      <w:r w:rsidR="00DA44B7" w:rsidRPr="00DA44B7">
        <w:rPr>
          <w:rFonts w:ascii="Consolas" w:hAnsi="Consolas"/>
          <w:color w:val="24292F"/>
          <w:sz w:val="21"/>
          <w:szCs w:val="21"/>
        </w:rPr>
        <w:t>https://github.com/Desicoders/phase-4-project-simplilearn-kitchen-Story.git</w:t>
      </w:r>
    </w:p>
    <w:p w14:paraId="491F71B3" w14:textId="6E082AD5" w:rsidR="00183682" w:rsidRDefault="00183682" w:rsidP="002463BC">
      <w:pPr>
        <w:jc w:val="center"/>
        <w:rPr>
          <w:b/>
          <w:bCs/>
          <w:sz w:val="44"/>
          <w:szCs w:val="44"/>
        </w:rPr>
      </w:pPr>
    </w:p>
    <w:p w14:paraId="400A8155" w14:textId="180E20FE" w:rsidR="002463BC" w:rsidRDefault="002463BC" w:rsidP="002463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ep 1: create database.</w:t>
      </w:r>
    </w:p>
    <w:p w14:paraId="23121217" w14:textId="71147009" w:rsidR="002463BC" w:rsidRDefault="002463BC" w:rsidP="002463BC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06AA537" wp14:editId="4C92C88F">
            <wp:extent cx="9723802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64066" cy="54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937" w14:textId="7A235747" w:rsidR="002463BC" w:rsidRPr="00804857" w:rsidRDefault="002463BC" w:rsidP="002463BC">
      <w:pPr>
        <w:rPr>
          <w:b/>
          <w:bCs/>
          <w:sz w:val="28"/>
          <w:szCs w:val="28"/>
        </w:rPr>
      </w:pPr>
      <w:r w:rsidRPr="00804857">
        <w:rPr>
          <w:b/>
          <w:bCs/>
          <w:sz w:val="28"/>
          <w:szCs w:val="28"/>
        </w:rPr>
        <w:t xml:space="preserve">Step2: </w:t>
      </w:r>
    </w:p>
    <w:p w14:paraId="38D842D1" w14:textId="45756C90" w:rsidR="00804857" w:rsidRPr="00804857" w:rsidRDefault="00804857" w:rsidP="002463BC">
      <w:pPr>
        <w:rPr>
          <w:b/>
          <w:bCs/>
          <w:sz w:val="28"/>
          <w:szCs w:val="28"/>
        </w:rPr>
      </w:pPr>
      <w:r w:rsidRPr="00804857">
        <w:rPr>
          <w:b/>
          <w:bCs/>
          <w:sz w:val="28"/>
          <w:szCs w:val="28"/>
        </w:rPr>
        <w:t xml:space="preserve">Change username and password in </w:t>
      </w:r>
      <w:proofErr w:type="spellStart"/>
      <w:r w:rsidRPr="00804857">
        <w:rPr>
          <w:b/>
          <w:bCs/>
          <w:sz w:val="28"/>
          <w:szCs w:val="28"/>
        </w:rPr>
        <w:t>application.properties</w:t>
      </w:r>
      <w:proofErr w:type="spellEnd"/>
      <w:r w:rsidRPr="00804857">
        <w:rPr>
          <w:b/>
          <w:bCs/>
          <w:sz w:val="28"/>
          <w:szCs w:val="28"/>
        </w:rPr>
        <w:t xml:space="preserve"> file according to your own database.</w:t>
      </w:r>
    </w:p>
    <w:p w14:paraId="44D2A881" w14:textId="76BEC919" w:rsidR="00804857" w:rsidRDefault="00E04064" w:rsidP="00246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3:</w:t>
      </w:r>
    </w:p>
    <w:p w14:paraId="1035C9E8" w14:textId="10D01F29" w:rsidR="00E04064" w:rsidRDefault="00E04064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EDD22" wp14:editId="024AF61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D4DC" w14:textId="3F15E100" w:rsidR="00E14D62" w:rsidRDefault="00E14D62" w:rsidP="00246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:</w:t>
      </w:r>
    </w:p>
    <w:p w14:paraId="1B4827F7" w14:textId="3EEDD562" w:rsidR="00E04064" w:rsidRDefault="00E04064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28BAD3" wp14:editId="0C31ED0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DAA" w14:textId="648A1D98" w:rsidR="00E04064" w:rsidRDefault="00E04064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0DF1B" wp14:editId="041B8F3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3B85" w14:textId="7011FFE0" w:rsidR="00CD1208" w:rsidRDefault="00CD1208" w:rsidP="002463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make sure that </w:t>
      </w:r>
      <w:proofErr w:type="spellStart"/>
      <w:r w:rsidRPr="00CD1208">
        <w:rPr>
          <w:b/>
          <w:bCs/>
          <w:sz w:val="28"/>
          <w:szCs w:val="28"/>
        </w:rPr>
        <w:t>hibernate_sequence</w:t>
      </w:r>
      <w:r>
        <w:rPr>
          <w:b/>
          <w:bCs/>
          <w:sz w:val="28"/>
          <w:szCs w:val="28"/>
        </w:rPr>
        <w:t>.next_val</w:t>
      </w:r>
      <w:proofErr w:type="spellEnd"/>
      <w:r>
        <w:rPr>
          <w:b/>
          <w:bCs/>
          <w:sz w:val="28"/>
          <w:szCs w:val="28"/>
        </w:rPr>
        <w:t xml:space="preserve"> is greater than the amount of entered products002E</w:t>
      </w:r>
    </w:p>
    <w:p w14:paraId="515CE6AD" w14:textId="3A9170B5" w:rsidR="00E04064" w:rsidRDefault="00EB0F6B" w:rsidP="002463BC">
      <w:pPr>
        <w:rPr>
          <w:noProof/>
        </w:rPr>
      </w:pPr>
      <w:r>
        <w:rPr>
          <w:noProof/>
        </w:rPr>
        <w:drawing>
          <wp:inline distT="0" distB="0" distL="0" distR="0" wp14:anchorId="6F3A3624" wp14:editId="2506C33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B1FB" w14:textId="776E07A3" w:rsidR="00E14D62" w:rsidRDefault="00E14D62" w:rsidP="00246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C6E722" wp14:editId="086DCD6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7E4" w14:textId="4FE5427D" w:rsidR="00E14D62" w:rsidRDefault="00E14D62" w:rsidP="002463BC">
      <w:pPr>
        <w:rPr>
          <w:noProof/>
        </w:rPr>
      </w:pPr>
      <w:r>
        <w:rPr>
          <w:noProof/>
        </w:rPr>
        <w:drawing>
          <wp:inline distT="0" distB="0" distL="0" distR="0" wp14:anchorId="52F650AE" wp14:editId="0E2F83F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12" w14:textId="77777777" w:rsidR="00E14D62" w:rsidRDefault="00E14D62" w:rsidP="002463BC">
      <w:pPr>
        <w:rPr>
          <w:noProof/>
        </w:rPr>
      </w:pPr>
    </w:p>
    <w:p w14:paraId="791F6B1D" w14:textId="77777777" w:rsidR="00E14D62" w:rsidRDefault="00E14D62" w:rsidP="002463BC">
      <w:pPr>
        <w:rPr>
          <w:noProof/>
        </w:rPr>
      </w:pPr>
    </w:p>
    <w:p w14:paraId="2264341A" w14:textId="77777777" w:rsidR="00E14D62" w:rsidRDefault="00E14D62" w:rsidP="002463BC">
      <w:pPr>
        <w:rPr>
          <w:noProof/>
        </w:rPr>
      </w:pPr>
    </w:p>
    <w:p w14:paraId="2FE643BE" w14:textId="77777777" w:rsidR="00E14D62" w:rsidRDefault="00E14D62" w:rsidP="002463BC">
      <w:pPr>
        <w:rPr>
          <w:noProof/>
        </w:rPr>
      </w:pPr>
    </w:p>
    <w:p w14:paraId="2FC74130" w14:textId="77777777" w:rsidR="00E14D62" w:rsidRDefault="00E14D62" w:rsidP="002463BC">
      <w:pPr>
        <w:rPr>
          <w:noProof/>
        </w:rPr>
      </w:pPr>
    </w:p>
    <w:p w14:paraId="06DE0F93" w14:textId="77777777" w:rsidR="00E14D62" w:rsidRDefault="00E14D62" w:rsidP="002463BC">
      <w:pPr>
        <w:rPr>
          <w:noProof/>
        </w:rPr>
      </w:pPr>
    </w:p>
    <w:p w14:paraId="24FD209A" w14:textId="77777777" w:rsidR="00E14D62" w:rsidRDefault="00E14D62" w:rsidP="002463BC">
      <w:pPr>
        <w:rPr>
          <w:noProof/>
        </w:rPr>
      </w:pPr>
    </w:p>
    <w:p w14:paraId="14CD4BD6" w14:textId="77777777" w:rsidR="00E14D62" w:rsidRDefault="00E14D62" w:rsidP="002463BC">
      <w:pPr>
        <w:rPr>
          <w:noProof/>
        </w:rPr>
      </w:pPr>
    </w:p>
    <w:p w14:paraId="2A54EE93" w14:textId="22E3118F" w:rsidR="00E14D62" w:rsidRDefault="00E14D62" w:rsidP="002463BC">
      <w:pPr>
        <w:rPr>
          <w:noProof/>
        </w:rPr>
      </w:pPr>
      <w:r>
        <w:rPr>
          <w:noProof/>
        </w:rPr>
        <w:lastRenderedPageBreak/>
        <w:t xml:space="preserve">User </w:t>
      </w:r>
    </w:p>
    <w:p w14:paraId="29348702" w14:textId="5BA37F3B" w:rsidR="00E14D62" w:rsidRDefault="00E14D62" w:rsidP="002463BC">
      <w:pPr>
        <w:rPr>
          <w:noProof/>
        </w:rPr>
      </w:pPr>
      <w:r>
        <w:rPr>
          <w:noProof/>
        </w:rPr>
        <w:drawing>
          <wp:inline distT="0" distB="0" distL="0" distR="0" wp14:anchorId="764ADE3C" wp14:editId="55348A1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D0C2" w14:textId="16124C81" w:rsidR="00EB0F6B" w:rsidRDefault="00E14D62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E21132" wp14:editId="2BAC8FB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AF5A" w14:textId="59CC475C" w:rsidR="00E14D62" w:rsidRDefault="00E14D62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E636C" wp14:editId="1B23B02D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263" w14:textId="7362F6FA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75A99B" wp14:editId="02D42499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C2D1" w14:textId="4F112BF7" w:rsidR="00183682" w:rsidRDefault="00183682" w:rsidP="002463BC">
      <w:pPr>
        <w:rPr>
          <w:b/>
          <w:bCs/>
          <w:sz w:val="28"/>
          <w:szCs w:val="28"/>
        </w:rPr>
      </w:pPr>
    </w:p>
    <w:p w14:paraId="70EE95F2" w14:textId="3246D060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FDE2B" wp14:editId="3D9FB09A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B0D7" w14:textId="1760D9E9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AC4DE9" wp14:editId="3E8BE1C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630" w14:textId="2C5AE2E3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DF67A" wp14:editId="319B42B5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3BC" w14:textId="036BC0AF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C2B733" wp14:editId="41EB8575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FDFE" w14:textId="77777777" w:rsidR="00183682" w:rsidRDefault="00183682" w:rsidP="002463BC">
      <w:pPr>
        <w:rPr>
          <w:noProof/>
        </w:rPr>
      </w:pPr>
    </w:p>
    <w:p w14:paraId="57CBB19F" w14:textId="0C02CBD9" w:rsidR="00183682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64D18C" wp14:editId="4241DA5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DC0" w14:textId="38C1B995" w:rsidR="00183682" w:rsidRPr="00804857" w:rsidRDefault="00183682" w:rsidP="002463B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F958ED" wp14:editId="7F8F27D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682" w:rsidRPr="00804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C"/>
    <w:rsid w:val="00183682"/>
    <w:rsid w:val="002463BC"/>
    <w:rsid w:val="00804857"/>
    <w:rsid w:val="00A2547F"/>
    <w:rsid w:val="00CD1208"/>
    <w:rsid w:val="00DA44B7"/>
    <w:rsid w:val="00E04064"/>
    <w:rsid w:val="00E14D62"/>
    <w:rsid w:val="00E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29B4"/>
  <w15:chartTrackingRefBased/>
  <w15:docId w15:val="{9912A87C-FCE6-4B25-9789-A87016ED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4B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DA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51C-01F0-4C61-BC29-EDBB31B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Agrawal</dc:creator>
  <cp:keywords/>
  <dc:description/>
  <cp:lastModifiedBy>Bhuwan Agrawal</cp:lastModifiedBy>
  <cp:revision>2</cp:revision>
  <dcterms:created xsi:type="dcterms:W3CDTF">2022-09-21T16:57:00Z</dcterms:created>
  <dcterms:modified xsi:type="dcterms:W3CDTF">2022-09-21T17:59:00Z</dcterms:modified>
</cp:coreProperties>
</file>